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286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549"/>
        <w:gridCol w:w="566"/>
        <w:gridCol w:w="608"/>
      </w:tblGrid>
      <w:tr w:rsidR="00697A4D" w:rsidRPr="00697A4D" w:rsidTr="00697A4D">
        <w:trPr>
          <w:trHeight w:val="939"/>
          <w:jc w:val="center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97A4D" w:rsidRPr="00697A4D" w:rsidRDefault="00697A4D" w:rsidP="00164CC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00697A4D" w:rsidRPr="00697A4D" w:rsidRDefault="00697A4D" w:rsidP="00164C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697A4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سم الطالب</w:t>
            </w:r>
          </w:p>
          <w:p w:rsidR="00697A4D" w:rsidRPr="00697A4D" w:rsidRDefault="00697A4D" w:rsidP="00164C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97A4D" w:rsidRPr="00697A4D" w:rsidRDefault="00697A4D" w:rsidP="00164C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97A4D" w:rsidRPr="00697A4D" w:rsidRDefault="00697A4D" w:rsidP="00164C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66" w:type="dxa"/>
            <w:shd w:val="clear" w:color="auto" w:fill="DBE5F1" w:themeFill="accent1" w:themeFillTint="33"/>
          </w:tcPr>
          <w:p w:rsidR="00697A4D" w:rsidRPr="00697A4D" w:rsidRDefault="00697A4D" w:rsidP="00164C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DBE5F1" w:themeFill="accent1" w:themeFillTint="33"/>
          </w:tcPr>
          <w:p w:rsidR="00697A4D" w:rsidRPr="00697A4D" w:rsidRDefault="00697A4D" w:rsidP="00164C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حمد خليل ابراهيم كر</w:t>
            </w: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و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مير مسلم عقيل عبد العباس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bookmarkStart w:id="0" w:name="_GoBack" w:colFirst="4" w:colLast="4"/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براق ناظم فيصل عب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0"/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  <w:t>بنين هادي كريم</w:t>
            </w: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تبارك صبيح حمود شنان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حسام حاكم رشاش طارش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حسن جبار عبد ضايع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سن عبدالله خليف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سين اسماعيل كاظم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حسين جواد حمدي طرا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سين ساجد عمران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سين صادق جاسم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سين علاء زكي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حسين علاوي خرموش محم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حسين علي فاخر يوسف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وراء علي عباس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يدر زمان نعمه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يدر محمد رضا كاظم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ديار احمد محمد جعاز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زهراء اركان تقي احم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زيد علاء عاشور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  <w:t>زينب حيدر علي</w:t>
            </w:r>
            <w:r w:rsidRPr="00697A4D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زينب عبدالكاظم شاكر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مر حسين واشي مهداوي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جاد احمد حمزه علي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جاد زهير كاظم مرهون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جى علي كاظم محم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سجى منير موحان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سرى حسن حسين (دور ثاني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4336B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سيف الدين ميثاق جواد(راسب)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س علي شمس سيف الله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صادق امجد علي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صالح محمد هادي محم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صفاء ميري عبد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طالب نور طالب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147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باس سالم اسماعيل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بد الله فاضل محمد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عبدالله مجيد جاسم محم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FC6B7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عذراء فاضل سهيل عبو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550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ذراء فاضل عبدالرسول </w:t>
            </w:r>
          </w:p>
          <w:p w:rsidR="00697A4D" w:rsidRPr="00697A4D" w:rsidRDefault="00697A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راسب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لي جواد كاظم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علي صباح جندي عب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علي عائد فارس عيدان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ي عطا الله عباس 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306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علي نعمه عبد الحسين عبي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لي ياس خضير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غدير سمير حتوم صوين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فاطمه فيصل غازي كاظم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  <w:t>كريم عزيز خضير</w:t>
            </w: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حسن محمد حسين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06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محمد مهدي طالب عبد الكريم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مرتضى فارس راهي محمد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رتضى فليح حمود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مريم زهير احمد هاشم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صطفى عبد الكاظم جواد 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550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4336B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صطفى علي عبد الحسين( راسب) 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صطفى ماهر امين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قتدى حميد محمد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275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منتظر عباس محسن ناجي(راسب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نير عبد الحسين برهان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مهدي مجيد علي طالب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06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ؤمل تحسين علي 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ؤمل هاشم تومان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6C1D3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نور المنتظر ناجح ثابت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275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2A773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نور ثامر كاظم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275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نور نبيل كريم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32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همام جاسم جبر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164C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275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 w:rsidP="002A773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ليد خالد حسين 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blPrEx>
          <w:shd w:val="clear" w:color="auto" w:fill="F2DBDB" w:themeFill="accent2" w:themeFillTint="33"/>
        </w:tblPrEx>
        <w:trPr>
          <w:trHeight w:val="275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يسار حيدر مجيد (استضافة)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4F011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697A4D" w:rsidRPr="00697A4D" w:rsidTr="00697A4D">
        <w:trPr>
          <w:trHeight w:val="275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يوسف عادل شنيار عزيز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7A4D" w:rsidRPr="00697A4D" w:rsidTr="00697A4D">
        <w:trPr>
          <w:trHeight w:val="291"/>
          <w:jc w:val="center"/>
        </w:trPr>
        <w:tc>
          <w:tcPr>
            <w:tcW w:w="563" w:type="dxa"/>
            <w:shd w:val="clear" w:color="auto" w:fill="DBE5F1" w:themeFill="accent1" w:themeFillTint="33"/>
          </w:tcPr>
          <w:p w:rsidR="00697A4D" w:rsidRPr="00697A4D" w:rsidRDefault="00697A4D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bottom"/>
          </w:tcPr>
          <w:p w:rsidR="00697A4D" w:rsidRPr="00697A4D" w:rsidRDefault="00697A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A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يوسف فاضل علي جاسم</w:t>
            </w:r>
          </w:p>
        </w:tc>
        <w:tc>
          <w:tcPr>
            <w:tcW w:w="566" w:type="dxa"/>
            <w:shd w:val="clear" w:color="auto" w:fill="FFFFFF" w:themeFill="background1"/>
          </w:tcPr>
          <w:p w:rsidR="00697A4D" w:rsidRPr="00697A4D" w:rsidRDefault="00697A4D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697A4D" w:rsidRPr="00697A4D" w:rsidRDefault="00697A4D" w:rsidP="00353F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73711" w:rsidRPr="00697A4D" w:rsidRDefault="00173711" w:rsidP="00E212B9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sectPr w:rsidR="00173711" w:rsidRPr="00697A4D" w:rsidSect="00ED6F3C">
      <w:headerReference w:type="default" r:id="rId8"/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50" w:rsidRDefault="00675850" w:rsidP="00190AB0">
      <w:pPr>
        <w:spacing w:after="0" w:line="240" w:lineRule="auto"/>
      </w:pPr>
      <w:r>
        <w:separator/>
      </w:r>
    </w:p>
  </w:endnote>
  <w:endnote w:type="continuationSeparator" w:id="0">
    <w:p w:rsidR="00675850" w:rsidRDefault="00675850" w:rsidP="0019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50" w:rsidRDefault="00675850" w:rsidP="00190AB0">
      <w:pPr>
        <w:spacing w:after="0" w:line="240" w:lineRule="auto"/>
      </w:pPr>
      <w:r>
        <w:separator/>
      </w:r>
    </w:p>
  </w:footnote>
  <w:footnote w:type="continuationSeparator" w:id="0">
    <w:p w:rsidR="00675850" w:rsidRDefault="00675850" w:rsidP="0019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09" w:rsidRPr="00870609" w:rsidRDefault="00870609" w:rsidP="00893E83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  <w:b/>
        <w:bCs/>
        <w:sz w:val="24"/>
        <w:szCs w:val="24"/>
        <w:lang w:bidi="ar-IQ"/>
      </w:rPr>
    </w:pP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اسماء الطلاب للمرحلة </w:t>
    </w:r>
    <w:r w:rsidR="00893E83">
      <w:rPr>
        <w:rFonts w:ascii="Calibri" w:eastAsia="Calibri" w:hAnsi="Calibri" w:cs="Arial" w:hint="cs"/>
        <w:b/>
        <w:bCs/>
        <w:sz w:val="24"/>
        <w:szCs w:val="24"/>
        <w:rtl/>
        <w:lang w:bidi="ar-IQ"/>
      </w:rPr>
      <w:t>الثانية</w:t>
    </w:r>
    <w:r w:rsidR="002B3AD0">
      <w:rPr>
        <w:rFonts w:ascii="Calibri" w:eastAsia="Calibri" w:hAnsi="Calibri" w:cs="Arial" w:hint="cs"/>
        <w:b/>
        <w:bCs/>
        <w:sz w:val="24"/>
        <w:szCs w:val="24"/>
        <w:rtl/>
        <w:lang w:bidi="ar-IQ"/>
      </w:rPr>
      <w:t xml:space="preserve"> </w:t>
    </w: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                                                        الدراسة </w:t>
    </w:r>
    <w:r w:rsidRPr="00870609">
      <w:rPr>
        <w:rFonts w:ascii="Calibri" w:eastAsia="Calibri" w:hAnsi="Calibri" w:cs="Arial"/>
        <w:b/>
        <w:bCs/>
        <w:sz w:val="24"/>
        <w:szCs w:val="24"/>
        <w:rtl/>
      </w:rPr>
      <w:t>:ال</w:t>
    </w:r>
    <w:r>
      <w:rPr>
        <w:rFonts w:ascii="Calibri" w:eastAsia="Calibri" w:hAnsi="Calibri" w:cs="Arial" w:hint="cs"/>
        <w:b/>
        <w:bCs/>
        <w:sz w:val="24"/>
        <w:szCs w:val="24"/>
        <w:rtl/>
      </w:rPr>
      <w:t>صباحية</w:t>
    </w:r>
  </w:p>
  <w:p w:rsidR="00870609" w:rsidRPr="00870609" w:rsidRDefault="00870609" w:rsidP="00697A4D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  <w:b/>
        <w:bCs/>
        <w:sz w:val="24"/>
        <w:szCs w:val="24"/>
      </w:rPr>
    </w:pP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للعام الدراسي </w:t>
    </w:r>
    <w:r w:rsidR="006C1D3B">
      <w:rPr>
        <w:rFonts w:ascii="Calibri" w:eastAsia="Calibri" w:hAnsi="Calibri" w:cs="Arial" w:hint="cs"/>
        <w:b/>
        <w:bCs/>
        <w:sz w:val="24"/>
        <w:szCs w:val="24"/>
        <w:rtl/>
        <w:lang w:bidi="ar-IQ"/>
      </w:rPr>
      <w:t>2024</w:t>
    </w: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>-</w:t>
    </w:r>
    <w:r w:rsidR="006C1D3B">
      <w:rPr>
        <w:rFonts w:ascii="Calibri" w:eastAsia="Calibri" w:hAnsi="Calibri" w:cs="Arial" w:hint="cs"/>
        <w:b/>
        <w:bCs/>
        <w:sz w:val="24"/>
        <w:szCs w:val="24"/>
        <w:rtl/>
        <w:lang w:bidi="ar-IQ"/>
      </w:rPr>
      <w:t xml:space="preserve">2025  </w:t>
    </w: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                          </w:t>
    </w:r>
    <w:r w:rsidR="006C1D3B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                               </w:t>
    </w:r>
  </w:p>
  <w:p w:rsidR="00870609" w:rsidRPr="00870609" w:rsidRDefault="00870609" w:rsidP="00870609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  <w:lang w:bidi="ar-IQ"/>
      </w:rPr>
    </w:pPr>
  </w:p>
  <w:p w:rsidR="00A07C1C" w:rsidRPr="00870609" w:rsidRDefault="00A07C1C" w:rsidP="00082001">
    <w:pPr>
      <w:pStyle w:val="Header"/>
      <w:jc w:val="center"/>
      <w:rPr>
        <w:b/>
        <w:bCs/>
        <w:sz w:val="36"/>
        <w:szCs w:val="36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57E1"/>
    <w:multiLevelType w:val="hybridMultilevel"/>
    <w:tmpl w:val="1AA6A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B24DB6"/>
    <w:multiLevelType w:val="hybridMultilevel"/>
    <w:tmpl w:val="1FCE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67197"/>
    <w:multiLevelType w:val="hybridMultilevel"/>
    <w:tmpl w:val="1FCE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7158"/>
    <w:multiLevelType w:val="hybridMultilevel"/>
    <w:tmpl w:val="03BA4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6DC44478"/>
    <w:multiLevelType w:val="hybridMultilevel"/>
    <w:tmpl w:val="1F32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56"/>
    <w:rsid w:val="000031D1"/>
    <w:rsid w:val="00003A62"/>
    <w:rsid w:val="00005528"/>
    <w:rsid w:val="000109AA"/>
    <w:rsid w:val="00016DF3"/>
    <w:rsid w:val="000310B9"/>
    <w:rsid w:val="00042092"/>
    <w:rsid w:val="00043836"/>
    <w:rsid w:val="0005398E"/>
    <w:rsid w:val="00063B87"/>
    <w:rsid w:val="0007237F"/>
    <w:rsid w:val="00075798"/>
    <w:rsid w:val="00077108"/>
    <w:rsid w:val="00082001"/>
    <w:rsid w:val="000B1A46"/>
    <w:rsid w:val="000B43BD"/>
    <w:rsid w:val="000C2752"/>
    <w:rsid w:val="000C6B74"/>
    <w:rsid w:val="000D136D"/>
    <w:rsid w:val="000D1E84"/>
    <w:rsid w:val="000D26E6"/>
    <w:rsid w:val="000D5952"/>
    <w:rsid w:val="000D6FFD"/>
    <w:rsid w:val="000E7494"/>
    <w:rsid w:val="000F020E"/>
    <w:rsid w:val="000F73C1"/>
    <w:rsid w:val="001036C0"/>
    <w:rsid w:val="001102D8"/>
    <w:rsid w:val="00115B06"/>
    <w:rsid w:val="001179B1"/>
    <w:rsid w:val="00122810"/>
    <w:rsid w:val="0012305C"/>
    <w:rsid w:val="001267DA"/>
    <w:rsid w:val="00130DDA"/>
    <w:rsid w:val="001315C7"/>
    <w:rsid w:val="001457E3"/>
    <w:rsid w:val="00147B7F"/>
    <w:rsid w:val="001577CA"/>
    <w:rsid w:val="00164CC3"/>
    <w:rsid w:val="001679E5"/>
    <w:rsid w:val="00173711"/>
    <w:rsid w:val="001809AC"/>
    <w:rsid w:val="0018718C"/>
    <w:rsid w:val="00190AB0"/>
    <w:rsid w:val="0019245F"/>
    <w:rsid w:val="001925BE"/>
    <w:rsid w:val="0019446A"/>
    <w:rsid w:val="00194A01"/>
    <w:rsid w:val="00194B9A"/>
    <w:rsid w:val="001963C0"/>
    <w:rsid w:val="001974A6"/>
    <w:rsid w:val="001A559D"/>
    <w:rsid w:val="001B029A"/>
    <w:rsid w:val="001B20FA"/>
    <w:rsid w:val="001B4DE2"/>
    <w:rsid w:val="001C03E0"/>
    <w:rsid w:val="001C43E6"/>
    <w:rsid w:val="001D416C"/>
    <w:rsid w:val="001D6DEE"/>
    <w:rsid w:val="001E1BA3"/>
    <w:rsid w:val="001E266C"/>
    <w:rsid w:val="001E3E66"/>
    <w:rsid w:val="001E4A3F"/>
    <w:rsid w:val="001F7031"/>
    <w:rsid w:val="002078D1"/>
    <w:rsid w:val="00207C70"/>
    <w:rsid w:val="002142FA"/>
    <w:rsid w:val="00216C90"/>
    <w:rsid w:val="002233C2"/>
    <w:rsid w:val="00230FB3"/>
    <w:rsid w:val="00234410"/>
    <w:rsid w:val="00241691"/>
    <w:rsid w:val="00243FA3"/>
    <w:rsid w:val="002576DB"/>
    <w:rsid w:val="0026016A"/>
    <w:rsid w:val="00260B5A"/>
    <w:rsid w:val="00271770"/>
    <w:rsid w:val="002729AF"/>
    <w:rsid w:val="00285DBE"/>
    <w:rsid w:val="002A459F"/>
    <w:rsid w:val="002A6D75"/>
    <w:rsid w:val="002A773B"/>
    <w:rsid w:val="002B3AD0"/>
    <w:rsid w:val="00300FFB"/>
    <w:rsid w:val="00310503"/>
    <w:rsid w:val="00343A33"/>
    <w:rsid w:val="00347255"/>
    <w:rsid w:val="00347428"/>
    <w:rsid w:val="00353F1B"/>
    <w:rsid w:val="00357F77"/>
    <w:rsid w:val="003604F7"/>
    <w:rsid w:val="003651C5"/>
    <w:rsid w:val="00365D51"/>
    <w:rsid w:val="00383727"/>
    <w:rsid w:val="00396294"/>
    <w:rsid w:val="00396E9F"/>
    <w:rsid w:val="00397C37"/>
    <w:rsid w:val="003B513A"/>
    <w:rsid w:val="003C3B62"/>
    <w:rsid w:val="003D7798"/>
    <w:rsid w:val="003E2D3B"/>
    <w:rsid w:val="003E6197"/>
    <w:rsid w:val="003F3CE9"/>
    <w:rsid w:val="004074C6"/>
    <w:rsid w:val="00412648"/>
    <w:rsid w:val="004151F3"/>
    <w:rsid w:val="004229A5"/>
    <w:rsid w:val="00426FCD"/>
    <w:rsid w:val="004336B0"/>
    <w:rsid w:val="004347DC"/>
    <w:rsid w:val="00441CFD"/>
    <w:rsid w:val="00443501"/>
    <w:rsid w:val="00453262"/>
    <w:rsid w:val="004670CC"/>
    <w:rsid w:val="0047001E"/>
    <w:rsid w:val="00473688"/>
    <w:rsid w:val="00477882"/>
    <w:rsid w:val="004855B2"/>
    <w:rsid w:val="004915BE"/>
    <w:rsid w:val="00492D61"/>
    <w:rsid w:val="00497892"/>
    <w:rsid w:val="004A5D3D"/>
    <w:rsid w:val="004B02B2"/>
    <w:rsid w:val="004B3679"/>
    <w:rsid w:val="004C2F27"/>
    <w:rsid w:val="004C66D2"/>
    <w:rsid w:val="004D5DA5"/>
    <w:rsid w:val="004E5D48"/>
    <w:rsid w:val="004E5D9B"/>
    <w:rsid w:val="004F011D"/>
    <w:rsid w:val="004F53D8"/>
    <w:rsid w:val="0050001E"/>
    <w:rsid w:val="00505293"/>
    <w:rsid w:val="00506562"/>
    <w:rsid w:val="00512494"/>
    <w:rsid w:val="005146AD"/>
    <w:rsid w:val="005153D9"/>
    <w:rsid w:val="0051650F"/>
    <w:rsid w:val="005174AD"/>
    <w:rsid w:val="00517C51"/>
    <w:rsid w:val="005203C5"/>
    <w:rsid w:val="005232E2"/>
    <w:rsid w:val="00525153"/>
    <w:rsid w:val="00527E42"/>
    <w:rsid w:val="00527F26"/>
    <w:rsid w:val="005367E6"/>
    <w:rsid w:val="0053784D"/>
    <w:rsid w:val="00540727"/>
    <w:rsid w:val="00541B74"/>
    <w:rsid w:val="005430EA"/>
    <w:rsid w:val="00543EAF"/>
    <w:rsid w:val="005446B5"/>
    <w:rsid w:val="00546280"/>
    <w:rsid w:val="005508E4"/>
    <w:rsid w:val="00550D13"/>
    <w:rsid w:val="00551577"/>
    <w:rsid w:val="0055444A"/>
    <w:rsid w:val="00556A91"/>
    <w:rsid w:val="0056636D"/>
    <w:rsid w:val="0056694C"/>
    <w:rsid w:val="005720D7"/>
    <w:rsid w:val="00586635"/>
    <w:rsid w:val="005908AA"/>
    <w:rsid w:val="00595905"/>
    <w:rsid w:val="005A3346"/>
    <w:rsid w:val="005B08FB"/>
    <w:rsid w:val="005C7BFC"/>
    <w:rsid w:val="005D2F2B"/>
    <w:rsid w:val="005D4680"/>
    <w:rsid w:val="005D5484"/>
    <w:rsid w:val="005E3492"/>
    <w:rsid w:val="005E5DC7"/>
    <w:rsid w:val="005F157D"/>
    <w:rsid w:val="005F1715"/>
    <w:rsid w:val="00615A39"/>
    <w:rsid w:val="00626973"/>
    <w:rsid w:val="00631C5F"/>
    <w:rsid w:val="0063585C"/>
    <w:rsid w:val="00635BB2"/>
    <w:rsid w:val="00637608"/>
    <w:rsid w:val="00653AA3"/>
    <w:rsid w:val="006636A5"/>
    <w:rsid w:val="0067016D"/>
    <w:rsid w:val="00675850"/>
    <w:rsid w:val="00675ADB"/>
    <w:rsid w:val="00677D6D"/>
    <w:rsid w:val="00685041"/>
    <w:rsid w:val="00687577"/>
    <w:rsid w:val="00697A4D"/>
    <w:rsid w:val="006A221E"/>
    <w:rsid w:val="006A7747"/>
    <w:rsid w:val="006B0502"/>
    <w:rsid w:val="006B3227"/>
    <w:rsid w:val="006B6507"/>
    <w:rsid w:val="006B6E56"/>
    <w:rsid w:val="006B774C"/>
    <w:rsid w:val="006C07A2"/>
    <w:rsid w:val="006C1D3B"/>
    <w:rsid w:val="006C5B4F"/>
    <w:rsid w:val="006F0F83"/>
    <w:rsid w:val="006F7885"/>
    <w:rsid w:val="0070487A"/>
    <w:rsid w:val="00712F4D"/>
    <w:rsid w:val="007221B4"/>
    <w:rsid w:val="00723BAE"/>
    <w:rsid w:val="007308C2"/>
    <w:rsid w:val="00731255"/>
    <w:rsid w:val="00732F2B"/>
    <w:rsid w:val="00740B2D"/>
    <w:rsid w:val="00741358"/>
    <w:rsid w:val="00741B46"/>
    <w:rsid w:val="00742ED2"/>
    <w:rsid w:val="00756607"/>
    <w:rsid w:val="00771A37"/>
    <w:rsid w:val="00772B12"/>
    <w:rsid w:val="007736E7"/>
    <w:rsid w:val="00780BD3"/>
    <w:rsid w:val="007927FC"/>
    <w:rsid w:val="007A4D7D"/>
    <w:rsid w:val="007A7EC4"/>
    <w:rsid w:val="007C357E"/>
    <w:rsid w:val="007D1456"/>
    <w:rsid w:val="007D69F7"/>
    <w:rsid w:val="007E07C0"/>
    <w:rsid w:val="007E3AAC"/>
    <w:rsid w:val="007E3DFD"/>
    <w:rsid w:val="007F4061"/>
    <w:rsid w:val="00813087"/>
    <w:rsid w:val="00822308"/>
    <w:rsid w:val="008301D9"/>
    <w:rsid w:val="0083706E"/>
    <w:rsid w:val="008408E0"/>
    <w:rsid w:val="008606F5"/>
    <w:rsid w:val="00863B3D"/>
    <w:rsid w:val="008652E0"/>
    <w:rsid w:val="00870609"/>
    <w:rsid w:val="00877156"/>
    <w:rsid w:val="00877A20"/>
    <w:rsid w:val="00884318"/>
    <w:rsid w:val="00885871"/>
    <w:rsid w:val="00887540"/>
    <w:rsid w:val="00891104"/>
    <w:rsid w:val="0089337E"/>
    <w:rsid w:val="00893E83"/>
    <w:rsid w:val="008A51A1"/>
    <w:rsid w:val="008A7990"/>
    <w:rsid w:val="008C1F6D"/>
    <w:rsid w:val="008C263E"/>
    <w:rsid w:val="008C2FF4"/>
    <w:rsid w:val="008C5F3E"/>
    <w:rsid w:val="008C695A"/>
    <w:rsid w:val="008D0032"/>
    <w:rsid w:val="008F4B4D"/>
    <w:rsid w:val="008F6FE0"/>
    <w:rsid w:val="008F73FE"/>
    <w:rsid w:val="00914DB3"/>
    <w:rsid w:val="00923C24"/>
    <w:rsid w:val="00931E8E"/>
    <w:rsid w:val="0093603F"/>
    <w:rsid w:val="009428A5"/>
    <w:rsid w:val="00944196"/>
    <w:rsid w:val="00951C66"/>
    <w:rsid w:val="00951CFA"/>
    <w:rsid w:val="00961024"/>
    <w:rsid w:val="009648A5"/>
    <w:rsid w:val="009662D8"/>
    <w:rsid w:val="009914C2"/>
    <w:rsid w:val="00992C05"/>
    <w:rsid w:val="009941B1"/>
    <w:rsid w:val="00996F1C"/>
    <w:rsid w:val="009A41B2"/>
    <w:rsid w:val="009A5284"/>
    <w:rsid w:val="009B146A"/>
    <w:rsid w:val="009B2B5E"/>
    <w:rsid w:val="009B2BFA"/>
    <w:rsid w:val="009D12BF"/>
    <w:rsid w:val="009D1889"/>
    <w:rsid w:val="009D6D26"/>
    <w:rsid w:val="009E2B54"/>
    <w:rsid w:val="009F140F"/>
    <w:rsid w:val="009F5D73"/>
    <w:rsid w:val="00A02499"/>
    <w:rsid w:val="00A07C1C"/>
    <w:rsid w:val="00A26202"/>
    <w:rsid w:val="00A364D0"/>
    <w:rsid w:val="00A364EA"/>
    <w:rsid w:val="00A41B52"/>
    <w:rsid w:val="00A44314"/>
    <w:rsid w:val="00A4551B"/>
    <w:rsid w:val="00A51CFA"/>
    <w:rsid w:val="00A52718"/>
    <w:rsid w:val="00A60628"/>
    <w:rsid w:val="00A6465F"/>
    <w:rsid w:val="00A66058"/>
    <w:rsid w:val="00A7140E"/>
    <w:rsid w:val="00A72F31"/>
    <w:rsid w:val="00A77E72"/>
    <w:rsid w:val="00A8731D"/>
    <w:rsid w:val="00A9434F"/>
    <w:rsid w:val="00A94F3D"/>
    <w:rsid w:val="00AB0751"/>
    <w:rsid w:val="00AB26DB"/>
    <w:rsid w:val="00AC5A96"/>
    <w:rsid w:val="00B14644"/>
    <w:rsid w:val="00B24BA9"/>
    <w:rsid w:val="00B24E18"/>
    <w:rsid w:val="00B25351"/>
    <w:rsid w:val="00B5013F"/>
    <w:rsid w:val="00B510D3"/>
    <w:rsid w:val="00B7015A"/>
    <w:rsid w:val="00B75500"/>
    <w:rsid w:val="00B76946"/>
    <w:rsid w:val="00B83053"/>
    <w:rsid w:val="00B9492F"/>
    <w:rsid w:val="00BA128D"/>
    <w:rsid w:val="00BA3550"/>
    <w:rsid w:val="00BA3EC2"/>
    <w:rsid w:val="00BA6C45"/>
    <w:rsid w:val="00BB1276"/>
    <w:rsid w:val="00BB1F72"/>
    <w:rsid w:val="00BB2851"/>
    <w:rsid w:val="00BC7DB3"/>
    <w:rsid w:val="00BD0DD6"/>
    <w:rsid w:val="00BD40D3"/>
    <w:rsid w:val="00BD4923"/>
    <w:rsid w:val="00BD51E3"/>
    <w:rsid w:val="00BE0844"/>
    <w:rsid w:val="00BE1ECC"/>
    <w:rsid w:val="00BF3193"/>
    <w:rsid w:val="00BF6F92"/>
    <w:rsid w:val="00C0445C"/>
    <w:rsid w:val="00C04BB1"/>
    <w:rsid w:val="00C11734"/>
    <w:rsid w:val="00C15C40"/>
    <w:rsid w:val="00C3410D"/>
    <w:rsid w:val="00C35715"/>
    <w:rsid w:val="00C50142"/>
    <w:rsid w:val="00C53154"/>
    <w:rsid w:val="00C55B1E"/>
    <w:rsid w:val="00C6606E"/>
    <w:rsid w:val="00C7204D"/>
    <w:rsid w:val="00C773A6"/>
    <w:rsid w:val="00C9065E"/>
    <w:rsid w:val="00C9189D"/>
    <w:rsid w:val="00CA436D"/>
    <w:rsid w:val="00CB0DD4"/>
    <w:rsid w:val="00CB1233"/>
    <w:rsid w:val="00CB4127"/>
    <w:rsid w:val="00CB4834"/>
    <w:rsid w:val="00CC5FD2"/>
    <w:rsid w:val="00CC7F57"/>
    <w:rsid w:val="00CD224C"/>
    <w:rsid w:val="00CE5A07"/>
    <w:rsid w:val="00CF0302"/>
    <w:rsid w:val="00CF32D9"/>
    <w:rsid w:val="00CF3FD5"/>
    <w:rsid w:val="00CF6284"/>
    <w:rsid w:val="00D04B67"/>
    <w:rsid w:val="00D0695C"/>
    <w:rsid w:val="00D1377C"/>
    <w:rsid w:val="00D17067"/>
    <w:rsid w:val="00D17CB2"/>
    <w:rsid w:val="00D24D99"/>
    <w:rsid w:val="00D41551"/>
    <w:rsid w:val="00D42F95"/>
    <w:rsid w:val="00D43067"/>
    <w:rsid w:val="00D47556"/>
    <w:rsid w:val="00D55122"/>
    <w:rsid w:val="00D56796"/>
    <w:rsid w:val="00D72493"/>
    <w:rsid w:val="00D73D79"/>
    <w:rsid w:val="00D74149"/>
    <w:rsid w:val="00D7538A"/>
    <w:rsid w:val="00D874C1"/>
    <w:rsid w:val="00D87ED4"/>
    <w:rsid w:val="00D9404B"/>
    <w:rsid w:val="00DA2DAC"/>
    <w:rsid w:val="00DA557E"/>
    <w:rsid w:val="00DB225E"/>
    <w:rsid w:val="00DC4693"/>
    <w:rsid w:val="00DC7DB7"/>
    <w:rsid w:val="00DE2D2C"/>
    <w:rsid w:val="00DE5F6E"/>
    <w:rsid w:val="00DF2314"/>
    <w:rsid w:val="00DF31FA"/>
    <w:rsid w:val="00DF7BBF"/>
    <w:rsid w:val="00E021F8"/>
    <w:rsid w:val="00E06604"/>
    <w:rsid w:val="00E101E9"/>
    <w:rsid w:val="00E11A9F"/>
    <w:rsid w:val="00E11FE0"/>
    <w:rsid w:val="00E165C5"/>
    <w:rsid w:val="00E212B9"/>
    <w:rsid w:val="00E316C7"/>
    <w:rsid w:val="00E32F4A"/>
    <w:rsid w:val="00E4169B"/>
    <w:rsid w:val="00E46D37"/>
    <w:rsid w:val="00E5226B"/>
    <w:rsid w:val="00E64840"/>
    <w:rsid w:val="00E64F82"/>
    <w:rsid w:val="00E7633E"/>
    <w:rsid w:val="00E776FD"/>
    <w:rsid w:val="00E779EA"/>
    <w:rsid w:val="00E86308"/>
    <w:rsid w:val="00EB54DC"/>
    <w:rsid w:val="00EB56B6"/>
    <w:rsid w:val="00EC1180"/>
    <w:rsid w:val="00ED4A67"/>
    <w:rsid w:val="00ED6F3C"/>
    <w:rsid w:val="00EE0576"/>
    <w:rsid w:val="00EE178F"/>
    <w:rsid w:val="00EE76C0"/>
    <w:rsid w:val="00EF2CAE"/>
    <w:rsid w:val="00EF5F32"/>
    <w:rsid w:val="00F1705D"/>
    <w:rsid w:val="00F23DBF"/>
    <w:rsid w:val="00F23F76"/>
    <w:rsid w:val="00F27194"/>
    <w:rsid w:val="00F36FF1"/>
    <w:rsid w:val="00F42D32"/>
    <w:rsid w:val="00F60214"/>
    <w:rsid w:val="00F665D7"/>
    <w:rsid w:val="00F671F7"/>
    <w:rsid w:val="00F71295"/>
    <w:rsid w:val="00F7486B"/>
    <w:rsid w:val="00F8193C"/>
    <w:rsid w:val="00F81974"/>
    <w:rsid w:val="00F8553C"/>
    <w:rsid w:val="00F85B4B"/>
    <w:rsid w:val="00F91E3A"/>
    <w:rsid w:val="00F95B74"/>
    <w:rsid w:val="00FA5337"/>
    <w:rsid w:val="00FB1576"/>
    <w:rsid w:val="00FB35B7"/>
    <w:rsid w:val="00FB38F0"/>
    <w:rsid w:val="00FC593A"/>
    <w:rsid w:val="00FC6B72"/>
    <w:rsid w:val="00FD1CF2"/>
    <w:rsid w:val="00FE16C2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CD0C"/>
  <w15:docId w15:val="{BD2CB3B2-F5F6-4CD4-9EDC-73153F1B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AAC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190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B0"/>
  </w:style>
  <w:style w:type="paragraph" w:styleId="Footer">
    <w:name w:val="footer"/>
    <w:basedOn w:val="Normal"/>
    <w:link w:val="FooterChar"/>
    <w:uiPriority w:val="99"/>
    <w:unhideWhenUsed/>
    <w:rsid w:val="00190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B0"/>
  </w:style>
  <w:style w:type="paragraph" w:styleId="BalloonText">
    <w:name w:val="Balloon Text"/>
    <w:basedOn w:val="Normal"/>
    <w:link w:val="BalloonTextChar"/>
    <w:uiPriority w:val="99"/>
    <w:semiHidden/>
    <w:unhideWhenUsed/>
    <w:rsid w:val="00771A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3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FA57-50E6-4702-9CD0-F0390E7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er</cp:lastModifiedBy>
  <cp:revision>2</cp:revision>
  <cp:lastPrinted>2024-10-09T06:25:00Z</cp:lastPrinted>
  <dcterms:created xsi:type="dcterms:W3CDTF">2024-10-20T07:32:00Z</dcterms:created>
  <dcterms:modified xsi:type="dcterms:W3CDTF">2024-10-20T07:32:00Z</dcterms:modified>
</cp:coreProperties>
</file>